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6 vom 10. September 2024</w:t>
      </w:r>
    </w:p>
    <w:p>
      <w:r>
        <w:t>VD Tribunal cantonal, 2024-09-10, FR</w:t>
      </w:r>
    </w:p>
    <w:p>
      <w:r>
        <w:rPr>
          <w:b/>
        </w:rPr>
        <w:t xml:space="preserve">Quelle: </w:t>
      </w:r>
      <w:r>
        <w:t>https://mcp.opencaselaw.ch/entscheid/vd_findinfo_HC___2024___716</w:t>
      </w:r>
    </w:p>
    <w:p>
      <w:r>
        <w:t>FR: VD_FINDINFO HC / 2024 / 716 du 10 septembre 2024</w:t>
      </w:r>
    </w:p>
    <w:p>
      <w:r>
        <w:t>IT: VD_FINDINFO HC / 2024 / 716 del 10 settembre 2024</w:t>
      </w:r>
    </w:p>
    <w:p>
      <w:pPr>
        <w:pStyle w:val="Heading2"/>
      </w:pPr>
      <w:r>
        <w:t>Regeste</w:t>
      </w:r>
    </w:p>
    <w:p>
      <w:r>
        <w:t>179 CC, 318 al. 1 let. c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 Formé en temps utile par une partie disposant d’un intérêt digne de protection (art. 59 al. 2 let. a CPC) contre une décision sujette à appel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réf.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TF 5A_20/2020 du 28 août 2020 consid. 4.2). Par ailleurs, la maxime d’office s’applique aux questions relatives aux enfants mineurs, de sorte que le juge n’est pas limité par les conclusions des parties (art. 296 al. 3 CPC). Pour les questions relatives aux époux, en particulier sur la contribution d’entretien, le principe de disposition s’applique à l’objet du litige, si bien que le juge est lié par les conclusions des parties ; il ne peut accorder à l’une ni plus ni autre chose que ce qu’elle demande, ni moins que ce que l’autre reconnaît lui devoir (TF 5A_361/2011 du 7 décembre 2011 consid. 5.3.1).</w:t>
      </w:r>
    </w:p>
    <w:p>
      <w:r>
        <w:rPr>
          <w:b/>
        </w:rPr>
        <w:t>E. 2.3</w:t>
      </w:r>
    </w:p>
    <w:p>
      <w:r>
        <w:t>Lorsque la procédure est soumise à la maxime inquisitoire illimitée, les parties peuvent présenter des novas en appel même si les conditions de l’art. 317 CPC ne sont pas réunies (ATF 144 III 349 consid. 4.2.1 et les réf. citées ; TF 5A_582/2020 du 7 octobre 2021 consid. 4.1.4). La maxime inquisitoire illimitée étant en l’espèce applicable, les pièces nouvelles produites en appel sont recevables, indépendamment de la question de savoir si les conditions de l’art. 317 al. 1 CPC sont réunies.</w:t>
      </w:r>
    </w:p>
    <w:p>
      <w:r>
        <w:rPr>
          <w:b/>
        </w:rPr>
        <w:t>E. 3.1</w:t>
      </w:r>
    </w:p>
    <w:p>
      <w:r>
        <w:t>Pour être recevable, l’appel doit être motivé (art. 311 al. 1 CPC). Selon la jurisprudence,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Lorsqu’une partie retranscrit ce qu'elle considère être les faits déterminants et établis, sans faire la moindre allusion à l'état de fait contenu dans le jugement attaqué et sans rien indiquer sur l'objet et le fondement de ses éventuelles critiques, cette partie de son mémoire est irrecevable. En effet, il n'appartient pas à l’autorité d'appel de comparer l'état de fait présenté en appel avec celui du jugement pour y déceler les éventuelles modifications apportées et en déduire les critiques de l'appelant (CACI 27 décembre 2023/265bis consid. 3.1 ; CACI 18 octobre 2023/423 consid. 3.2 ; CACI 21 août 2023/336 consid. 4.1). Seuls doivent être examinés les griefs portant sur la constatation ou l'absence de constatation par le premier juge de faits précisément désignés, étayés par la référence à une preuve, notamment une pièce précisément désignée (par son numéro) – et, si celle-ci est volumineuse, à un passage précisément désigné de la pièce – et comportant une motivation si la pièce du dossier invoquée ne suffit pas d'elle-même à constater directement le fait allégué (Juge unique CACI 15 juillet 2024/329 consid. 3 ; CACI 26 juillet 2023/298 consid. 2.2.2 ; Juge unique CACI 2 mars 2023/110 consid. 2.2.2). Les exigences de motivation auxquelles doit satisfaire la réponse (art. 312 CPC) sont mutatis mutandis identiques à celles qui prévalent pour le mémoire d’appel (Jeandin, in Bohnet et alii [éd.], Commentaire romand, Code de procédure civile [ci-après : CR-CPC], 2 ème éd., Bâle 2019, n. 2a ad art. 312 CPC).</w:t>
      </w:r>
    </w:p>
    <w:p>
      <w:r>
        <w:rPr>
          <w:b/>
        </w:rPr>
        <w:t>E. 3.2</w:t>
      </w:r>
    </w:p>
    <w:p>
      <w:r>
        <w:t>Dans leurs actes, les parties invoquent un certain nombre de faits qui ne sont pas constatés par l’autorité précédente, sans les accompagner d’un grief de constatation inexacte ou d’une référence à une preuve au dossier rendant vraisemblables lesdits faits. Il en va en particulier des explications de l’intimé sur la situation de sa société et, pour une grande partie, sur sa situation financière personnelle. Un tel procédé ne satisfait pas aux prescriptions de motivation rappelées ci-avant. Partant, les faits ainsi présentés sont irrecevables en ce qu’ils s’écartent de ceux constatés par l’autorité précédente.</w:t>
      </w:r>
    </w:p>
    <w:p>
      <w:r>
        <w:rPr>
          <w:b/>
        </w:rPr>
        <w:t>E. 4</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Dans ce cas de figure, la juridiction de première instance rendra une nouvelle décision, mais demeurera liée par les considérants de l’arrêt lui ayant renvoyé la cause (Juge unique CACI 26 juillet 2024/341 consid. 4.2 ; Jeandin, in CR-CPC, 2 ème éd., Bâle 2019, n. 4 ad art. 318 CPC). L’autorité d’appel décide d'office, c'est-à-dire indépendamment d'éventuelles conclusions, s’il y a lieu de procéder à un complément d’instruction ou au renvoi de la cause (TF 5A_342/2022 du 26 octobre 2022 consid. 4.4).</w:t>
      </w:r>
    </w:p>
    <w:p>
      <w:r>
        <w:rPr>
          <w:b/>
        </w:rPr>
        <w:t>E. 5.1</w:t>
      </w:r>
    </w:p>
    <w:p>
      <w:r>
        <w:t>Une fois que des mesures protectrices de l'union conjugale ou des mesures provisionnelles dans la procédure de divorce ont été prononcées, elles ne peuvent être modifiées qu'aux conditions de l'art. 179 CC (Code civil suisse du 10 décembre 1907 ; RS 210), applicable directement pour les premières, par renvoi de l'art. 276 al. 1 CPC pour les secondes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ée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Le moment déterminant pour apprécier si des circonstances nouvelles se sont produites est la date du dépôt de la demande de modification des mesures provisoires ou protectrices. C'est donc à ce moment-là qu'il y a lieu de se placer pour déterminer le revenu et son évolution prévisible (ATF 137 III 604 consid. 4.1.1 ; TF 5A_218/2012 du 29 juin 2012 consid. 3.3.2,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w:t>
      </w:r>
    </w:p>
    <w:p>
      <w:r>
        <w:rPr>
          <w:b/>
        </w:rPr>
        <w:t>E. 5.2</w:t>
      </w:r>
    </w:p>
    <w:p>
      <w:r>
        <w:t>Selon la décision entreprise, seule l’appelante a pris des conclusions en modification des pensions fixées pour son entretien et celui des enfants. Or, le premier juge n’a pas analysé si les conditions pour entrer en matière sur dites conclusions étaient réalisées au moment du dépôt de la requête, soit le 28 février 2023, n’abordant qu’une période allant d’avril à juin 2024. Il lui appartenait d’examiner la vraisemblance des faits nouveaux invoqués par l’appelante à l’appui de sa requête en modification, ainsi que leur caractère important et durable, et de déterminer si ces faits, pour autant qu’ils existent à la date du dépôt de la requête, étaient susceptibles d’entraîner une modification des contributions d’entretien fixées par l’autorité précédente. Il convient par conséquent de renvoyer d’office la cause au premier juge, au sens de l’art. 318 al. 1 let. c ch. 1 et 2 CPC, afin que ce dernier procède à cet examen. Le cas échéant, il lui appartiendra ensuite de calculer les contributions d’entretien en tenant notamment compte, dans la mesure de leur utilité, des pièces nouvelles produites par les époux dans le cadre de la présente procédure d’appel.</w:t>
      </w:r>
    </w:p>
    <w:p>
      <w:r>
        <w:rPr>
          <w:b/>
        </w:rPr>
        <w:t>E. 6.1</w:t>
      </w:r>
    </w:p>
    <w:p>
      <w:r>
        <w:t>Le premier juge a réduit le montant des pensions dues par l’intimé en estimant que le principe de transparence – retenu par le Président du Tribunal civil de l’arrondissement de l’Est vaudois dans son prononcé du 10 février 2022, par le juge unique de la Cour d’appel civile du Tribunal cantonal dans son arrêt du 2 septembre 2022 et non écarté par le Tribunal fédéral dans son arrêt du 5 octobre 2023 – ne s’appliquait plus car l’intimé aurait, selon ses déclarations, du fait de la mauvaise situation de sa société, transféré des actions de sa société, et déclarerait ne plus faire de prélèvements dans les comptes de sa société, en raison des pertes subies par celle-ci.</w:t>
      </w:r>
    </w:p>
    <w:p>
      <w:r>
        <w:rPr>
          <w:b/>
        </w:rPr>
        <w:t>E. 6.2</w:t>
      </w:r>
    </w:p>
    <w:p>
      <w:r>
        <w:t>Il convient ici de rappeler que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TF 5A_654/2010 du 24 novembre 2011 consid. 7.3.1). En effet, selon le princip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 ce sera le cas à chaque fois que le fait d’invoquer la diversité des sujets constitue un abus de droit ou a pour effet une atteinte manifeste à des intérêts légitimes (art. 2 al. 2 CC ; ATF 121 III 319 consid. 5a/aa et les réf. citées ; cf. également ATF 132 III 489 consid. 3.2, JdT 132 III 489; ATF 128 II 329 consid. 2.4). Ainsi, l’indépendance juridique entre l’actionnaire unique et la société anonyme ne peut pas être invoquée dans un but qui ne mérite pas la protection de la loi, comme par exemple pour éluder un contrat (ATF 113 II 31 consid. 2c) ou une prohibition de concurrence ou encore pour contourner une interdiction (TF 4C.327/2005 du 24 novembre 2006 consid. 3.2.4; Christine Chappuis, L'abus de droit en droit suisse des affaires, in L'abus de droit - Comparaisons franco-suisses, 2001, p. 93). En bref, l'indépendance juridique d'une société anonyme à actionnaire unique est la règle et ce n'est qu'exceptionnellement, soit en cas d'abus de droit, qu'il pourra en être fait abstraction (ATF 113 II 31 consid. 2c p. 36 ; Hrant Hovagemyan, Transparence et réalité économique des sociétés, 1994, p. 25, n° 8), étant précisé que l'atteinte manifeste à des intérêts légitimes est une catégorie d'abus de droit (Christine Chappuis, op . cit ., p. 92).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TF 5P.127/2003 du 4 juillet 2003 consid. 2.2, in FamPra.ch 2003, p. 909 ; Raphael Lanz, Die wirtschaftliche Betrachtungsweise im schweizerischen Privatrecht, 2000, p. 96 ; Markus Wick, Der Durchgriff und das auf ihn anwendbare Recht gemäss IPRG, 1996, p. 14 ; Forstmoser/Meier-Hayoz/Nobel, Schweizerisches Aktienrecht, p. 966, n° 55 ; pour le tout TF 4A_384/2008 du 9 décembre 2008 consid. 4.1 et les réf. citées).</w:t>
      </w:r>
    </w:p>
    <w:p>
      <w:r>
        <w:rPr>
          <w:b/>
        </w:rPr>
        <w:t>E. 6.3</w:t>
      </w:r>
    </w:p>
    <w:p>
      <w:r>
        <w:t>La décision entreprise ne contient aucun élément s’agissant de la réalité de la mauvaise situation financière de la société et s’avère sur ce point lacunaire. Le président a considéré qu’il conviendrait d’examiner cette situation une fois les comptes de la société [...] Sàrl produits pour les années 2022 et 2023. La comptabilité – non auditée - de la société pour l’année 2022 figure pourtant dans le dossier de première instance, dès lors qu’elle a été produite par la fiduciaire [...] Sàrl le 27 septembre 2023. Il appartenait au premier juge d’analyser ces comptes et de les confronter aux chiffres des années précédentes, afin d’établir si, tel que le soutient l’intimé, la situation économique de sa société, et partant sa propre situation financière, s’était péjorée depuis le prononcé des mesures protectrices de l’union conjugale et les décisions sur appel et recours successives du Tribunal cantonal et du Tribunal fédéral.</w:t>
      </w:r>
    </w:p>
    <w:p>
      <w:r>
        <w:rPr>
          <w:b/>
        </w:rPr>
        <w:t>E. 6.4</w:t>
      </w:r>
    </w:p>
    <w:p>
      <w:r>
        <w:t>Au vu de la jurisprudence précitée, le premier juge ne pouvait en outre considérer que le principe de transparence, retenu par deux fois, ne s’appliquait plus au motif que l’intimé avait cédé des actions à son père et à un tiers – selon la curatrice, son fiduciaire –, dont on ne connait sinon pas les liens avec l’intimé, qui plus est deux mois à peine après que l’un des juges délégués de la Cour de céans ait confirmé les pensions fixées à sa charge en faisant application de la théorie de la transparence. Le président devait, conformément à la jurisprudence qui précède, analyser la réalité économique de ces transferts, leur nécessité au vu de la situation financière de la société et la question de savoir si du fait de ces transferts, l’intimé avait réellement perdu la mainmise sur la société.</w:t>
      </w:r>
    </w:p>
    <w:p>
      <w:r>
        <w:rPr>
          <w:b/>
        </w:rPr>
        <w:t>E. 6.5</w:t>
      </w:r>
    </w:p>
    <w:p>
      <w:r>
        <w:t>S’agissant enfin des prélèvements privés sur les comptes de la société, qui ne se feraient plus depuis fin 2022, le premier juge ne pouvait non plus s’en tenir aux seules déclarations de l’intimé, sans en vérifier la réalité, vérification qu’il a reportée à plus tard. Ici encore, la décision de première instance s’avère clairement incomplète. En outre, il conviendra de vérifier si l’intimé pouvait encore décider de faire ou non des prélèvements, et si en n’en faisant pas, il ne s’agit pas là d’une tactique visant à faire croire qu’il ne déciderait plus ce qu’il veut dans sa société.</w:t>
      </w:r>
    </w:p>
    <w:p>
      <w:r>
        <w:rPr>
          <w:b/>
        </w:rPr>
        <w:t>E. 6.6</w:t>
      </w:r>
    </w:p>
    <w:p>
      <w:r>
        <w:t>Pour l’ensemble des motifs qui précèdent, la décision doit être annulée en vertu de l’art. 318 al. 1 let. c CPC et la cause renvoyée à l’autorité précédente pour qu’elle constate les faits pertinents, notamment à la lumière des comptes 2022 et 2023 de la société [...] Sàrl, et examine en conséquence si le principe de la transparence doit être abandonné, contrairement aux décisions précédentes, rendues et confirmées.</w:t>
      </w:r>
    </w:p>
    <w:p>
      <w:r>
        <w:rPr>
          <w:b/>
        </w:rPr>
        <w:t>E. 7.1</w:t>
      </w:r>
    </w:p>
    <w:p>
      <w:r>
        <w:t>Au vu de ce qui précède, l’appel doit être admis et l’ordonnance entreprise annulée, la cause étant renvoyée à l’autorité précédente pour nouvelle instruction et nouvelle décision dans le sens des considérants (art. 318 al. 1 let. c ch. 1 et 2 CPC).</w:t>
      </w:r>
    </w:p>
    <w:p>
      <w:r>
        <w:rPr>
          <w:b/>
        </w:rPr>
        <w:t>E. 7.2.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w:t>
      </w:r>
    </w:p>
    <w:p>
      <w:r>
        <w:rPr>
          <w:b/>
        </w:rPr>
        <w:t>E. 7.2.2</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w:t>
      </w:r>
    </w:p>
    <w:p>
      <w:r>
        <w:rPr>
          <w:b/>
        </w:rPr>
        <w:t>E. 7.2.3</w:t>
      </w:r>
    </w:p>
    <w:p>
      <w:r>
        <w:t>En l’espèce, il se justifie de déléguer la répartition des frais et dépens de deuxième instance au premier juge, dès lors que le sort de la cause demeure ouvert. Les frais judiciaires afférents à l’appel interjeté le 16 août 2024 contre l’ordonnance de mesures provisionnelles du 5 août 2024 doivent être arrêtés à 600 fr. (art. 65 al. 2 TFJC [tarif des frais judiciaires civils du 28 septembre 2010 ; BLV 270.11.5]), indemnité due la curatrice de représentation, laquelle sera fixée dans une décision séparée, en sus. Les dépens de deuxième instance sont arrêtés à 1'200 fr. (art. 3 al. 2 et 7 TDC [tarif des dépens en matière civile du 23 novembre 2010 ; BLV 270.11.6]) pour chacun des époux.</w:t>
      </w:r>
    </w:p>
    <w:p>
      <w:r>
        <w:rPr>
          <w:b/>
        </w:rPr>
        <w:t>E. 7.3.1</w:t>
      </w:r>
    </w:p>
    <w:p>
      <w:r>
        <w:t>L’appelante et l’intimé ont tous deux sollicité l’assistance judiciaire pour la procédure d’appel. A teneur de l’art. 117 CPC, une personne a droit à l’assistance judiciaire si elle ne dispose pas de ressources suffisantes (let. a) et si sa cause ne paraît pas dépourvue de toute chance de succès (let. b).</w:t>
      </w:r>
    </w:p>
    <w:p>
      <w:r>
        <w:rPr>
          <w:b/>
        </w:rPr>
        <w:t>E. 7.3.2</w:t>
      </w:r>
    </w:p>
    <w:p>
      <w:r>
        <w:t>Les conditions posées par l’art. 117 CPC sont en l’espèce réalisées tant en ce qui concerne l’appelante que l’intimé. Le bénéfice de l’assistance judiciaire doit ainsi être accordé à l’appelante pour la procédure d’appel, avec effet au 6 août 2024, date des premières opérations effectuées par son conseil à la suite de la notification de l’ordonnance entreprise, Me Emmeline Filliez-Bonnard étant désignée comme conseil d’office de l’appelante. Le bénéfice de l’assistance judiciaire doit ainsi également être accordé à l’intimé pour la procédure d’appel, avec effet au 19 août 2024, date des premières opérations effectuées par son conseil à la suite de la notification de l’appel, Me Mathieu Genillod étant désigné comme conseil d’office de l’intimé. La fixation des indemnités des conseils d’office interviendra dans une décision séparée. Par ces motifs, La Juge unique de la Cour d’appel civile prononce : I. L’appel est admis. II. L’effet suspensif à l’appel est octroyé jusqu’à la notification de l’arrêt motivé. III. L’ordonnance est annulée et la cause est renvoyée au Président du Tribunal civil de l’arrondissement de l’Est vaudois pour nouvelle instruction et nouvelle décision dans le sens des considérants. IV. Les frais judiciaires de deuxième instance sont arrêtés à 600 fr. (six cents francs), indemnité due à la curatrice de représentation Me Céline Jarry-Lacombe, qui sera fixée dans une décision à intervenir, en sus. V. Les dépens de deuxième instance sont fixés à 1'200 fr. (mille deux cents francs) pour B.N.________, d’une part, et A.N.________, d’autre part. VI. La répartition des frais judiciaires et des dépens de deuxième instance est déléguée au Président du Tribunal civil de l’arrondissement de l’Est vaudois. VII. La requête d’assistance judiciaire déposée par A.N.________ est admise et Me Emmeline Filliez-Bonnard est désignée en qualité de conseil d’office pour la procédure d’appel. VIII. La requête d’assistance judiciaire déposée par B.N.________ est admise et Me Matthieu Genillod est désigné en qualité de conseil d’office pour la procédure d’appel. IX. La fixation des indemnités des conseils d’office et de la curatrice de représentation pour la procédure d’appel interviendra dans une décision séparée. X. L’arrêt motivé est exécutoire. La juge unique :               La greffière : Du Le présent arrêt, dont le dispositif a été communiqué par écrit aux intéressés le 12 septembre 2024, est notifié en expédition complète à : ‑ Me Emmeline Filliez-Bonnard (pour A.N.________) ‑ Me Matthieu Genillod (pour B.N.________), - Me Céline Jarry-Lacombe (pour C.N.________, D.N.________ et E.N.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